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A5779" w14:textId="77777777" w:rsidR="00724A40" w:rsidRDefault="009D0130" w:rsidP="00724A40">
      <w:pPr>
        <w:tabs>
          <w:tab w:val="center" w:pos="5386"/>
        </w:tabs>
        <w:spacing w:after="0" w:line="240" w:lineRule="auto"/>
        <w:rPr>
          <w:lang w:val="az-Latn-A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BD7A50" wp14:editId="300A3EEF">
                <wp:simplePos x="0" y="0"/>
                <wp:positionH relativeFrom="column">
                  <wp:posOffset>7060403</wp:posOffset>
                </wp:positionH>
                <wp:positionV relativeFrom="paragraph">
                  <wp:posOffset>-397510</wp:posOffset>
                </wp:positionV>
                <wp:extent cx="0" cy="10567670"/>
                <wp:effectExtent l="0" t="0" r="19050" b="241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767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AE89F" id="Прямая соединительная линия 2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95pt,-31.3pt" to="555.95pt,8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" strokecolor="#00b0f0" strokeweight="2pt">
                <v:stroke endcap="round"/>
              </v:line>
            </w:pict>
          </mc:Fallback>
        </mc:AlternateContent>
      </w:r>
      <w:r w:rsidR="00A865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1D11A5" wp14:editId="3A3AB0F9">
                <wp:simplePos x="0" y="0"/>
                <wp:positionH relativeFrom="column">
                  <wp:posOffset>6885636</wp:posOffset>
                </wp:positionH>
                <wp:positionV relativeFrom="paragraph">
                  <wp:posOffset>-630555</wp:posOffset>
                </wp:positionV>
                <wp:extent cx="0" cy="10802620"/>
                <wp:effectExtent l="19050" t="19050" r="19050" b="3683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262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E2B48" id="Прямая соединительная линия 4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2pt,-49.65pt" to="542.2pt,8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" strokecolor="#00b0f0" strokeweight="3.25pt">
                <v:stroke endcap="round"/>
              </v:line>
            </w:pict>
          </mc:Fallback>
        </mc:AlternateContent>
      </w:r>
      <w:r w:rsidR="00A865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A4059D" wp14:editId="47784AFA">
                <wp:simplePos x="0" y="0"/>
                <wp:positionH relativeFrom="column">
                  <wp:posOffset>6970726</wp:posOffset>
                </wp:positionH>
                <wp:positionV relativeFrom="paragraph">
                  <wp:posOffset>-524510</wp:posOffset>
                </wp:positionV>
                <wp:extent cx="0" cy="10695305"/>
                <wp:effectExtent l="19050" t="19050" r="1905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5305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rgbClr val="00B0F0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F5362" id="Прямая соединительная линия 2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9pt,-41.3pt" to="548.9pt,8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" strokecolor="#00b0f0" strokeweight="2.5pt">
                <v:stroke joinstyle="bevel" endcap="round"/>
              </v:line>
            </w:pict>
          </mc:Fallback>
        </mc:AlternateContent>
      </w:r>
      <w:r w:rsidR="002F2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E124DF" wp14:editId="145066DE">
                <wp:simplePos x="0" y="0"/>
                <wp:positionH relativeFrom="column">
                  <wp:posOffset>1794510</wp:posOffset>
                </wp:positionH>
                <wp:positionV relativeFrom="paragraph">
                  <wp:posOffset>104775</wp:posOffset>
                </wp:positionV>
                <wp:extent cx="5363210" cy="0"/>
                <wp:effectExtent l="0" t="0" r="279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00B0F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782BB" id="Прямая соединительная линия 41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pt,8.25pt" to="56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" strokecolor="#00b0f0" strokeweight="2pt">
                <v:stroke joinstyle="miter" endcap="round"/>
              </v:line>
            </w:pict>
          </mc:Fallback>
        </mc:AlternateContent>
      </w:r>
      <w:r w:rsidR="002F2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86FCD5" wp14:editId="349E5B56">
                <wp:simplePos x="0" y="0"/>
                <wp:positionH relativeFrom="column">
                  <wp:posOffset>1652905</wp:posOffset>
                </wp:positionH>
                <wp:positionV relativeFrom="paragraph">
                  <wp:posOffset>44450</wp:posOffset>
                </wp:positionV>
                <wp:extent cx="5506720" cy="0"/>
                <wp:effectExtent l="19050" t="19050" r="3683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720" cy="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A36EF" id="Прямая соединительная линия 42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5pt,3.5pt" to="563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" strokecolor="#00b0f0" strokeweight="2.5pt">
                <v:stroke endcap="round"/>
              </v:line>
            </w:pict>
          </mc:Fallback>
        </mc:AlternateContent>
      </w:r>
      <w:r w:rsidR="00724A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22B1B5" wp14:editId="600840D2">
                <wp:simplePos x="0" y="0"/>
                <wp:positionH relativeFrom="column">
                  <wp:posOffset>1509395</wp:posOffset>
                </wp:positionH>
                <wp:positionV relativeFrom="paragraph">
                  <wp:posOffset>-24130</wp:posOffset>
                </wp:positionV>
                <wp:extent cx="5642610" cy="0"/>
                <wp:effectExtent l="19050" t="19050" r="3429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2610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DD03E" id="Прямая соединительная линия 53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85pt,-1.9pt" to="563.1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" strokecolor="#00b0f0" strokeweight="3.25pt">
                <v:stroke endcap="round"/>
              </v:line>
            </w:pict>
          </mc:Fallback>
        </mc:AlternateContent>
      </w:r>
    </w:p>
    <w:p w14:paraId="430AAC9A" w14:textId="250F90E3" w:rsidR="00724A40" w:rsidRPr="005C3180" w:rsidRDefault="00A311C6" w:rsidP="00A311C6">
      <w:pPr>
        <w:tabs>
          <w:tab w:val="left" w:pos="1095"/>
          <w:tab w:val="center" w:pos="538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az-Latn-AZ"/>
        </w:rPr>
      </w:pPr>
      <w:r>
        <w:rPr>
          <w:rFonts w:ascii="Times New Roman" w:hAnsi="Times New Roman"/>
          <w:b/>
          <w:bCs/>
          <w:sz w:val="32"/>
          <w:szCs w:val="32"/>
          <w:lang w:val="az-Latn-AZ"/>
        </w:rPr>
        <w:t xml:space="preserve">                               </w:t>
      </w:r>
      <w:r w:rsidR="00FB6606" w:rsidRPr="005C3180">
        <w:rPr>
          <w:rFonts w:ascii="Times New Roman" w:hAnsi="Times New Roman"/>
          <w:b/>
          <w:bCs/>
          <w:sz w:val="32"/>
          <w:szCs w:val="32"/>
          <w:lang w:val="az-Latn-AZ"/>
        </w:rPr>
        <w:t>TQ-500</w:t>
      </w:r>
      <w:r w:rsidR="005C3180" w:rsidRPr="005C3180">
        <w:rPr>
          <w:rFonts w:ascii="Times New Roman" w:hAnsi="Times New Roman"/>
          <w:b/>
          <w:bCs/>
          <w:sz w:val="32"/>
          <w:szCs w:val="32"/>
          <w:lang w:val="az-Latn-AZ"/>
        </w:rPr>
        <w:t>;TQ-700</w:t>
      </w:r>
      <w:r w:rsidR="00724B12">
        <w:rPr>
          <w:rFonts w:ascii="Times New Roman" w:hAnsi="Times New Roman"/>
          <w:b/>
          <w:bCs/>
          <w:sz w:val="32"/>
          <w:szCs w:val="32"/>
          <w:lang w:val="az-Latn-AZ"/>
        </w:rPr>
        <w:t xml:space="preserve"> T</w:t>
      </w:r>
      <w:r w:rsidR="00724B12" w:rsidRPr="005C3180">
        <w:rPr>
          <w:rFonts w:ascii="Times New Roman" w:hAnsi="Times New Roman"/>
          <w:b/>
          <w:bCs/>
          <w:sz w:val="32"/>
          <w:szCs w:val="32"/>
          <w:lang w:val="az-Latn-AZ"/>
        </w:rPr>
        <w:t>Ə</w:t>
      </w:r>
      <w:r w:rsidR="00724B12">
        <w:rPr>
          <w:rFonts w:ascii="Times New Roman" w:hAnsi="Times New Roman"/>
          <w:b/>
          <w:bCs/>
          <w:sz w:val="32"/>
          <w:szCs w:val="32"/>
          <w:lang w:val="az-Latn-AZ"/>
        </w:rPr>
        <w:t>MİZL</w:t>
      </w:r>
      <w:r w:rsidR="00724B12" w:rsidRPr="005C3180">
        <w:rPr>
          <w:rFonts w:ascii="Times New Roman" w:hAnsi="Times New Roman"/>
          <w:b/>
          <w:bCs/>
          <w:sz w:val="32"/>
          <w:szCs w:val="32"/>
          <w:lang w:val="az-Latn-AZ"/>
        </w:rPr>
        <w:t>Ə</w:t>
      </w:r>
      <w:r w:rsidR="00724B12">
        <w:rPr>
          <w:rFonts w:ascii="Times New Roman" w:hAnsi="Times New Roman"/>
          <w:b/>
          <w:bCs/>
          <w:sz w:val="32"/>
          <w:szCs w:val="32"/>
          <w:lang w:val="az-Latn-AZ"/>
        </w:rPr>
        <w:t xml:space="preserve">YİCİ </w:t>
      </w:r>
      <w:r w:rsidR="00FB6606" w:rsidRPr="005C3180">
        <w:rPr>
          <w:rFonts w:ascii="Times New Roman" w:hAnsi="Times New Roman"/>
          <w:b/>
          <w:bCs/>
          <w:sz w:val="32"/>
          <w:szCs w:val="32"/>
          <w:lang w:val="az-Latn-AZ"/>
        </w:rPr>
        <w:t>QƏFƏS</w:t>
      </w:r>
    </w:p>
    <w:p w14:paraId="0B8C5C27" w14:textId="77777777" w:rsidR="00724A40" w:rsidRPr="005C3180" w:rsidRDefault="00FB6606" w:rsidP="00A31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5C3180">
        <w:rPr>
          <w:rFonts w:ascii="Times New Roman" w:hAnsi="Times New Roman" w:cs="Times New Roman"/>
          <w:b/>
          <w:sz w:val="32"/>
          <w:szCs w:val="32"/>
          <w:lang w:val="az-Latn-AZ"/>
        </w:rPr>
        <w:t>РЗ-500</w:t>
      </w:r>
      <w:r w:rsidR="005C3180" w:rsidRPr="005C3180">
        <w:rPr>
          <w:rFonts w:ascii="Times New Roman" w:hAnsi="Times New Roman" w:cs="Times New Roman"/>
          <w:b/>
          <w:sz w:val="32"/>
          <w:szCs w:val="32"/>
          <w:lang w:val="az-Latn-AZ"/>
        </w:rPr>
        <w:t>;РЗ-700</w:t>
      </w:r>
      <w:r w:rsidRPr="005C3180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РЕШЕТКА ЗАЩИТНАЯ</w:t>
      </w:r>
    </w:p>
    <w:p w14:paraId="22B7ED3B" w14:textId="09B29C43" w:rsidR="00E87DF0" w:rsidRPr="005C3180" w:rsidRDefault="00A311C6" w:rsidP="00A311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                              </w:t>
      </w:r>
      <w:r w:rsidR="00FB6606" w:rsidRPr="005C3180">
        <w:rPr>
          <w:rFonts w:ascii="Times New Roman" w:hAnsi="Times New Roman" w:cs="Times New Roman"/>
          <w:b/>
          <w:sz w:val="32"/>
          <w:szCs w:val="32"/>
          <w:lang w:val="az-Latn-AZ"/>
        </w:rPr>
        <w:t>TQ-500</w:t>
      </w:r>
      <w:r w:rsidR="005C3180" w:rsidRPr="005C3180">
        <w:rPr>
          <w:rFonts w:ascii="Times New Roman" w:hAnsi="Times New Roman" w:cs="Times New Roman"/>
          <w:b/>
          <w:sz w:val="32"/>
          <w:szCs w:val="32"/>
        </w:rPr>
        <w:t xml:space="preserve">; </w:t>
      </w:r>
      <w:r w:rsidR="005C3180" w:rsidRPr="005C3180">
        <w:rPr>
          <w:rFonts w:ascii="Times New Roman" w:hAnsi="Times New Roman"/>
          <w:b/>
          <w:bCs/>
          <w:sz w:val="32"/>
          <w:szCs w:val="32"/>
          <w:lang w:val="az-Latn-AZ"/>
        </w:rPr>
        <w:t xml:space="preserve">TQ-700 </w:t>
      </w:r>
      <w:r w:rsidR="00FB6606" w:rsidRPr="005C3180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PROTECTIVE GRID</w:t>
      </w:r>
    </w:p>
    <w:p w14:paraId="0514B898" w14:textId="77777777" w:rsidR="00733FCD" w:rsidRDefault="00733FCD" w:rsidP="00A31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0"/>
        <w:gridCol w:w="3872"/>
      </w:tblGrid>
      <w:tr w:rsidR="00733FCD" w14:paraId="22F3EF1E" w14:textId="77777777" w:rsidTr="00733FCD">
        <w:tc>
          <w:tcPr>
            <w:tcW w:w="6516" w:type="dxa"/>
          </w:tcPr>
          <w:p w14:paraId="06FA4FA0" w14:textId="77777777" w:rsidR="00733FCD" w:rsidRDefault="00733FCD" w:rsidP="00FB6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AA176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7ABB0D9" wp14:editId="5D5CDD7B">
                  <wp:extent cx="4598670" cy="2138606"/>
                  <wp:effectExtent l="0" t="0" r="0" b="0"/>
                  <wp:docPr id="4" name="Рисунок 4" descr="C:\Users\User\Desktop\tq-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q-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676" cy="216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4BCD6DA3" w14:textId="77777777" w:rsidR="00733FCD" w:rsidRDefault="00674BF0" w:rsidP="00FB6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674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6480" behindDoc="0" locked="0" layoutInCell="1" allowOverlap="1" wp14:anchorId="7ED13CF4" wp14:editId="3C1C516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515570" cy="2094994"/>
                  <wp:effectExtent l="0" t="0" r="0" b="635"/>
                  <wp:wrapSquare wrapText="bothSides"/>
                  <wp:docPr id="5" name="Рисунок 5" descr="C:\Users\User\Desktop\T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570" cy="209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792F7D" w14:textId="046F92C5" w:rsidR="006B1CB8" w:rsidRPr="00B060C7" w:rsidRDefault="006B1CB8" w:rsidP="006B1CB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     </w:t>
      </w:r>
      <w:r w:rsidR="00AA176F" w:rsidRPr="00B060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az-Latn-AZ" w:eastAsia="ru-RU"/>
        </w:rPr>
        <w:t>TQ-500-8.0</w:t>
      </w:r>
      <w:r w:rsidR="00674BF0" w:rsidRPr="00B060C7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 xml:space="preserve"> </w:t>
      </w:r>
      <w:r w:rsidR="0013405D" w:rsidRPr="00B060C7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and</w:t>
      </w:r>
      <w:r w:rsidR="00674BF0" w:rsidRPr="00B060C7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 xml:space="preserve"> </w:t>
      </w:r>
      <w:r w:rsidR="00674BF0" w:rsidRPr="00B060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az-Latn-AZ" w:eastAsia="ru-RU"/>
        </w:rPr>
        <w:t>TQ-700-8.0</w:t>
      </w:r>
      <w:r w:rsidR="00AA176F" w:rsidRPr="00B060C7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 xml:space="preserve"> </w:t>
      </w:r>
      <w:r w:rsidR="0013405D" w:rsidRPr="00B060C7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 xml:space="preserve">cleaning cages are designed to protect against damage to foreign objects </w:t>
      </w:r>
      <w:r w:rsidR="00B060C7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 xml:space="preserve">           </w:t>
      </w:r>
      <w:r w:rsidR="0013405D" w:rsidRPr="00B060C7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falling into the compressor flow line.</w:t>
      </w:r>
    </w:p>
    <w:p w14:paraId="559D0C4C" w14:textId="4968B0AC" w:rsidR="00AA176F" w:rsidRPr="00B060C7" w:rsidRDefault="00B060C7" w:rsidP="006B1CB8">
      <w:pPr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 xml:space="preserve">    </w:t>
      </w:r>
      <w:r w:rsidR="0013405D" w:rsidRPr="00B060C7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 xml:space="preserve">It is installed at the beginning </w:t>
      </w:r>
      <w:r w:rsidR="00B65CC5" w:rsidRPr="00B060C7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of the metering junction in gas storage area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570"/>
        <w:gridCol w:w="3386"/>
        <w:gridCol w:w="1724"/>
      </w:tblGrid>
      <w:tr w:rsidR="000C573C" w:rsidRPr="00733FCD" w14:paraId="562BAAB7" w14:textId="77777777" w:rsidTr="006B1CB8">
        <w:trPr>
          <w:trHeight w:val="217"/>
          <w:jc w:val="center"/>
        </w:trPr>
        <w:tc>
          <w:tcPr>
            <w:tcW w:w="535" w:type="dxa"/>
            <w:shd w:val="clear" w:color="auto" w:fill="FFFFFF"/>
            <w:vAlign w:val="center"/>
          </w:tcPr>
          <w:p w14:paraId="04EDAA89" w14:textId="77777777" w:rsidR="000C573C" w:rsidRPr="00733FCD" w:rsidRDefault="000C573C" w:rsidP="007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570" w:type="dxa"/>
            <w:shd w:val="clear" w:color="auto" w:fill="FFFFFF"/>
          </w:tcPr>
          <w:p w14:paraId="2CB404F7" w14:textId="77777777" w:rsidR="000C573C" w:rsidRPr="00B1083F" w:rsidRDefault="000C573C" w:rsidP="00491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386" w:type="dxa"/>
            <w:shd w:val="clear" w:color="auto" w:fill="FFFFFF"/>
            <w:vAlign w:val="center"/>
          </w:tcPr>
          <w:p w14:paraId="112F3E3E" w14:textId="77777777" w:rsidR="000C573C" w:rsidRPr="00B060C7" w:rsidRDefault="000C573C" w:rsidP="00B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</w:pPr>
            <w:r w:rsidRPr="00B060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TQ-50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14:paraId="5C738113" w14:textId="77777777" w:rsidR="000C573C" w:rsidRPr="00B060C7" w:rsidRDefault="000C573C" w:rsidP="00B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</w:pPr>
            <w:r w:rsidRPr="00B060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TQ-700</w:t>
            </w:r>
          </w:p>
        </w:tc>
      </w:tr>
      <w:tr w:rsidR="000C573C" w:rsidRPr="00733FCD" w14:paraId="25C2A98E" w14:textId="77777777" w:rsidTr="006B1CB8">
        <w:trPr>
          <w:trHeight w:val="517"/>
          <w:jc w:val="center"/>
        </w:trPr>
        <w:tc>
          <w:tcPr>
            <w:tcW w:w="535" w:type="dxa"/>
            <w:shd w:val="clear" w:color="auto" w:fill="FFFFFF"/>
            <w:vAlign w:val="center"/>
          </w:tcPr>
          <w:p w14:paraId="64410F23" w14:textId="77777777" w:rsidR="000C573C" w:rsidRPr="00A866F2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  <w:t>1</w:t>
            </w:r>
          </w:p>
        </w:tc>
        <w:tc>
          <w:tcPr>
            <w:tcW w:w="4570" w:type="dxa"/>
            <w:shd w:val="clear" w:color="auto" w:fill="FFFFFF"/>
          </w:tcPr>
          <w:p w14:paraId="6304AA3B" w14:textId="7F09E893" w:rsidR="006847B7" w:rsidRPr="00732857" w:rsidRDefault="006847B7" w:rsidP="000C5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3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Nominal diameter, D</w:t>
            </w:r>
            <w:r w:rsidRPr="0073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az-Latn-AZ"/>
              </w:rPr>
              <w:t>ş</w:t>
            </w:r>
            <w:r w:rsidRPr="0073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, mm</w:t>
            </w:r>
          </w:p>
          <w:p w14:paraId="123E434F" w14:textId="5BF1969A" w:rsidR="000C573C" w:rsidRPr="00FA4F7C" w:rsidRDefault="000C573C" w:rsidP="000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az-Latn-AZ"/>
              </w:rPr>
            </w:pPr>
            <w:r w:rsidRPr="0073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Номинальный диаметр, </w:t>
            </w:r>
            <w:r w:rsidR="00674BF0" w:rsidRPr="0073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D</w:t>
            </w:r>
            <w:r w:rsidR="00674BF0" w:rsidRPr="0073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az-Latn-AZ"/>
              </w:rPr>
              <w:t>ş</w:t>
            </w:r>
            <w:r w:rsidR="00FA4F7C" w:rsidRPr="0073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az-Latn-AZ"/>
              </w:rPr>
              <w:t xml:space="preserve"> </w:t>
            </w:r>
            <w:r w:rsidR="00674BF0" w:rsidRPr="0073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, </w:t>
            </w:r>
            <w:r w:rsidRPr="0073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мм</w:t>
            </w:r>
          </w:p>
        </w:tc>
        <w:tc>
          <w:tcPr>
            <w:tcW w:w="3386" w:type="dxa"/>
            <w:shd w:val="clear" w:color="auto" w:fill="FFFFFF"/>
            <w:vAlign w:val="center"/>
          </w:tcPr>
          <w:p w14:paraId="79A8F7A6" w14:textId="7901A25B" w:rsidR="000C573C" w:rsidRPr="00B060C7" w:rsidRDefault="00FA4F7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14:paraId="6231A638" w14:textId="77777777" w:rsidR="000C573C" w:rsidRPr="00B060C7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</w:tr>
      <w:tr w:rsidR="000C573C" w:rsidRPr="00733FCD" w14:paraId="44F2B3D7" w14:textId="77777777" w:rsidTr="006B1CB8">
        <w:trPr>
          <w:trHeight w:val="465"/>
          <w:jc w:val="center"/>
        </w:trPr>
        <w:tc>
          <w:tcPr>
            <w:tcW w:w="535" w:type="dxa"/>
            <w:shd w:val="clear" w:color="auto" w:fill="FFFFFF"/>
            <w:vAlign w:val="center"/>
          </w:tcPr>
          <w:p w14:paraId="37EF860D" w14:textId="77777777" w:rsidR="000C573C" w:rsidRPr="00A866F2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az-Latn-AZ"/>
              </w:rPr>
              <w:t>2</w:t>
            </w:r>
          </w:p>
        </w:tc>
        <w:tc>
          <w:tcPr>
            <w:tcW w:w="4570" w:type="dxa"/>
            <w:shd w:val="clear" w:color="auto" w:fill="FFFFFF"/>
          </w:tcPr>
          <w:p w14:paraId="68AB74BE" w14:textId="507E1554" w:rsidR="006847B7" w:rsidRPr="00A866F2" w:rsidRDefault="00FA4F7C" w:rsidP="000C5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Pressure nominal, МPа (kgf/cm</w:t>
            </w: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az-Latn-AZ"/>
              </w:rPr>
              <w:t>2</w:t>
            </w: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)</w:t>
            </w:r>
          </w:p>
          <w:p w14:paraId="5C168000" w14:textId="77777777" w:rsidR="000C573C" w:rsidRPr="00A866F2" w:rsidRDefault="000C573C" w:rsidP="000C5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вление номинальное, МПа (кгс/см</w:t>
            </w: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10" w:type="dxa"/>
            <w:gridSpan w:val="2"/>
            <w:shd w:val="clear" w:color="auto" w:fill="FFFFFF"/>
            <w:vAlign w:val="center"/>
          </w:tcPr>
          <w:p w14:paraId="663972B7" w14:textId="77777777" w:rsidR="000C573C" w:rsidRPr="00B060C7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0 (80)</w:t>
            </w:r>
          </w:p>
        </w:tc>
      </w:tr>
      <w:tr w:rsidR="000C573C" w:rsidRPr="00733FCD" w14:paraId="6007B185" w14:textId="77777777" w:rsidTr="006B1CB8">
        <w:trPr>
          <w:trHeight w:val="714"/>
          <w:jc w:val="center"/>
        </w:trPr>
        <w:tc>
          <w:tcPr>
            <w:tcW w:w="535" w:type="dxa"/>
            <w:shd w:val="clear" w:color="auto" w:fill="FFFFFF"/>
            <w:vAlign w:val="center"/>
          </w:tcPr>
          <w:p w14:paraId="2DEA2562" w14:textId="77777777" w:rsidR="000C573C" w:rsidRPr="00A866F2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  <w:t>3</w:t>
            </w:r>
          </w:p>
        </w:tc>
        <w:tc>
          <w:tcPr>
            <w:tcW w:w="4570" w:type="dxa"/>
            <w:shd w:val="clear" w:color="auto" w:fill="FFFFFF"/>
          </w:tcPr>
          <w:p w14:paraId="107EECF1" w14:textId="1EF3D5DE" w:rsidR="00FA4F7C" w:rsidRPr="00A866F2" w:rsidRDefault="00FA4F7C" w:rsidP="000C5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Hydraulic pressure loss, МPа (kgf/cm</w:t>
            </w: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az-Latn-AZ"/>
              </w:rPr>
              <w:t>2</w:t>
            </w: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)</w:t>
            </w:r>
          </w:p>
          <w:p w14:paraId="0F4376BC" w14:textId="77777777" w:rsidR="000C573C" w:rsidRPr="00A866F2" w:rsidRDefault="000C573C" w:rsidP="000C5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дравлические потери давления, МПа (кгс/см</w:t>
            </w: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10" w:type="dxa"/>
            <w:gridSpan w:val="2"/>
            <w:shd w:val="clear" w:color="auto" w:fill="FFFFFF"/>
            <w:vAlign w:val="center"/>
          </w:tcPr>
          <w:p w14:paraId="2A2EC9FD" w14:textId="23C12CE3" w:rsidR="000C573C" w:rsidRPr="00B060C7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1(0,1)</w:t>
            </w:r>
          </w:p>
        </w:tc>
      </w:tr>
      <w:tr w:rsidR="000C573C" w:rsidRPr="00733FCD" w14:paraId="7CDDC6E4" w14:textId="77777777" w:rsidTr="006B1CB8">
        <w:trPr>
          <w:trHeight w:val="470"/>
          <w:jc w:val="center"/>
        </w:trPr>
        <w:tc>
          <w:tcPr>
            <w:tcW w:w="535" w:type="dxa"/>
            <w:shd w:val="clear" w:color="auto" w:fill="FFFFFF"/>
            <w:vAlign w:val="center"/>
          </w:tcPr>
          <w:p w14:paraId="22322784" w14:textId="77777777" w:rsidR="000C573C" w:rsidRPr="00A866F2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  <w:t>4</w:t>
            </w:r>
          </w:p>
        </w:tc>
        <w:tc>
          <w:tcPr>
            <w:tcW w:w="4570" w:type="dxa"/>
            <w:shd w:val="clear" w:color="auto" w:fill="FFFFFF"/>
          </w:tcPr>
          <w:p w14:paraId="0A33D335" w14:textId="2288A473" w:rsidR="00FA4F7C" w:rsidRPr="00A866F2" w:rsidRDefault="00FA4F7C" w:rsidP="00A8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The total area of the holes in the grid</w:t>
            </w:r>
          </w:p>
          <w:p w14:paraId="4301087E" w14:textId="77777777" w:rsidR="000C573C" w:rsidRPr="00A866F2" w:rsidRDefault="000C573C" w:rsidP="00A8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Суммарная площадь отверстий в решетке</w:t>
            </w:r>
          </w:p>
        </w:tc>
        <w:tc>
          <w:tcPr>
            <w:tcW w:w="5110" w:type="dxa"/>
            <w:gridSpan w:val="2"/>
            <w:shd w:val="clear" w:color="auto" w:fill="FFFFFF"/>
            <w:vAlign w:val="center"/>
          </w:tcPr>
          <w:p w14:paraId="21980222" w14:textId="183C4206" w:rsidR="00A866F2" w:rsidRPr="00AE6603" w:rsidRDefault="00A866F2" w:rsidP="00C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ore</w:t>
            </w:r>
            <w:r w:rsidRPr="00AE6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3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ipeline</w:t>
            </w:r>
            <w:r w:rsidRPr="00AE6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3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ea</w:t>
            </w:r>
          </w:p>
          <w:p w14:paraId="02AE8981" w14:textId="1B9536C5" w:rsidR="000C573C" w:rsidRPr="00733FCD" w:rsidRDefault="000C573C" w:rsidP="00CF3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ольше </w:t>
            </w:r>
            <w:proofErr w:type="gramStart"/>
            <w:r w:rsidRPr="00CF3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и</w:t>
            </w:r>
            <w:r w:rsidR="00CF3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 </w:t>
            </w:r>
            <w:r w:rsidRPr="00CF3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чения</w:t>
            </w:r>
            <w:proofErr w:type="gramEnd"/>
            <w:r w:rsidR="00AE6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F3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бопровода</w:t>
            </w:r>
          </w:p>
        </w:tc>
      </w:tr>
      <w:tr w:rsidR="000C573C" w:rsidRPr="00733FCD" w14:paraId="271CB6CA" w14:textId="77777777" w:rsidTr="006B1CB8">
        <w:trPr>
          <w:trHeight w:val="492"/>
          <w:jc w:val="center"/>
        </w:trPr>
        <w:tc>
          <w:tcPr>
            <w:tcW w:w="535" w:type="dxa"/>
            <w:shd w:val="clear" w:color="auto" w:fill="FFFFFF"/>
            <w:vAlign w:val="center"/>
          </w:tcPr>
          <w:p w14:paraId="63241F66" w14:textId="77777777" w:rsidR="000C573C" w:rsidRPr="00A866F2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  <w:t>5</w:t>
            </w:r>
          </w:p>
        </w:tc>
        <w:tc>
          <w:tcPr>
            <w:tcW w:w="4570" w:type="dxa"/>
            <w:shd w:val="clear" w:color="auto" w:fill="FFFFFF"/>
          </w:tcPr>
          <w:p w14:paraId="7B8DB3E1" w14:textId="734905BF" w:rsidR="00FA4F7C" w:rsidRPr="00A866F2" w:rsidRDefault="00893AFC" w:rsidP="000C5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Temperature, ͦ C </w:t>
            </w:r>
          </w:p>
          <w:p w14:paraId="49759D07" w14:textId="77777777" w:rsidR="000C573C" w:rsidRPr="00A866F2" w:rsidRDefault="000C573C" w:rsidP="000C5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ература</w:t>
            </w: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, ͦ C</w:t>
            </w:r>
          </w:p>
        </w:tc>
        <w:tc>
          <w:tcPr>
            <w:tcW w:w="5110" w:type="dxa"/>
            <w:gridSpan w:val="2"/>
            <w:shd w:val="clear" w:color="auto" w:fill="FFFFFF"/>
            <w:vAlign w:val="center"/>
          </w:tcPr>
          <w:p w14:paraId="40160077" w14:textId="77777777" w:rsidR="000C573C" w:rsidRPr="00733FCD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733FCD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-60...+80</w:t>
            </w:r>
          </w:p>
        </w:tc>
      </w:tr>
      <w:tr w:rsidR="000C573C" w:rsidRPr="00733FCD" w14:paraId="1D97D0A8" w14:textId="77777777" w:rsidTr="006B1CB8">
        <w:trPr>
          <w:trHeight w:val="585"/>
          <w:jc w:val="center"/>
        </w:trPr>
        <w:tc>
          <w:tcPr>
            <w:tcW w:w="535" w:type="dxa"/>
            <w:shd w:val="clear" w:color="auto" w:fill="FFFFFF"/>
            <w:vAlign w:val="center"/>
          </w:tcPr>
          <w:p w14:paraId="139D29E5" w14:textId="77777777" w:rsidR="000C573C" w:rsidRPr="00A866F2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  <w:t>6</w:t>
            </w:r>
          </w:p>
        </w:tc>
        <w:tc>
          <w:tcPr>
            <w:tcW w:w="4570" w:type="dxa"/>
            <w:shd w:val="clear" w:color="auto" w:fill="FFFFFF"/>
          </w:tcPr>
          <w:p w14:paraId="4FC81841" w14:textId="6FDE4A82" w:rsidR="00893AFC" w:rsidRPr="00A866F2" w:rsidRDefault="00893AFC" w:rsidP="000C5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Type of the join</w:t>
            </w:r>
          </w:p>
          <w:p w14:paraId="7A0CFBD5" w14:textId="77777777" w:rsidR="000C573C" w:rsidRPr="00AE6603" w:rsidRDefault="000C573C" w:rsidP="000C5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AE6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единения</w:t>
            </w:r>
          </w:p>
        </w:tc>
        <w:tc>
          <w:tcPr>
            <w:tcW w:w="5110" w:type="dxa"/>
            <w:gridSpan w:val="2"/>
            <w:shd w:val="clear" w:color="auto" w:fill="FFFFFF"/>
            <w:vAlign w:val="center"/>
          </w:tcPr>
          <w:p w14:paraId="5F262166" w14:textId="0B30558F" w:rsidR="000C573C" w:rsidRPr="00B060C7" w:rsidRDefault="00A311C6" w:rsidP="00C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B06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Flanged</w:t>
            </w:r>
          </w:p>
          <w:p w14:paraId="54DC2C2E" w14:textId="77777777" w:rsidR="000C573C" w:rsidRPr="00733FCD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ланцевое</w:t>
            </w:r>
          </w:p>
        </w:tc>
      </w:tr>
      <w:tr w:rsidR="000C573C" w:rsidRPr="00733FCD" w14:paraId="36804EF1" w14:textId="77777777" w:rsidTr="006B1CB8">
        <w:trPr>
          <w:trHeight w:val="464"/>
          <w:jc w:val="center"/>
        </w:trPr>
        <w:tc>
          <w:tcPr>
            <w:tcW w:w="535" w:type="dxa"/>
            <w:shd w:val="clear" w:color="auto" w:fill="FFFFFF"/>
            <w:vAlign w:val="center"/>
          </w:tcPr>
          <w:p w14:paraId="642C7EBE" w14:textId="77777777" w:rsidR="000C573C" w:rsidRPr="00A866F2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866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4570" w:type="dxa"/>
            <w:shd w:val="clear" w:color="auto" w:fill="FFFFFF"/>
          </w:tcPr>
          <w:p w14:paraId="6FE31BE1" w14:textId="1C21F4E7" w:rsidR="00893AFC" w:rsidRPr="00A866F2" w:rsidRDefault="00893AFC" w:rsidP="000C5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Dimensions, mm</w:t>
            </w:r>
          </w:p>
          <w:p w14:paraId="1F09742C" w14:textId="77777777" w:rsidR="000C573C" w:rsidRPr="00A866F2" w:rsidRDefault="000C573C" w:rsidP="000C5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баритные размеры, мм</w:t>
            </w:r>
          </w:p>
        </w:tc>
        <w:tc>
          <w:tcPr>
            <w:tcW w:w="5110" w:type="dxa"/>
            <w:gridSpan w:val="2"/>
            <w:shd w:val="clear" w:color="auto" w:fill="FFFFFF"/>
            <w:vAlign w:val="center"/>
          </w:tcPr>
          <w:p w14:paraId="48BA84AA" w14:textId="77777777" w:rsidR="000C573C" w:rsidRPr="00733FCD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0C573C" w:rsidRPr="00733FCD" w14:paraId="66879F6A" w14:textId="77777777" w:rsidTr="006B1CB8">
        <w:trPr>
          <w:trHeight w:val="483"/>
          <w:jc w:val="center"/>
        </w:trPr>
        <w:tc>
          <w:tcPr>
            <w:tcW w:w="535" w:type="dxa"/>
            <w:shd w:val="clear" w:color="auto" w:fill="FFFFFF"/>
            <w:vAlign w:val="center"/>
          </w:tcPr>
          <w:p w14:paraId="73613D94" w14:textId="53818063" w:rsidR="000C573C" w:rsidRPr="00A866F2" w:rsidRDefault="00732857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  <w:t>7.a</w:t>
            </w:r>
          </w:p>
        </w:tc>
        <w:tc>
          <w:tcPr>
            <w:tcW w:w="4570" w:type="dxa"/>
            <w:shd w:val="clear" w:color="auto" w:fill="FFFFFF"/>
          </w:tcPr>
          <w:p w14:paraId="74844249" w14:textId="3DCBC7B0" w:rsidR="000C573C" w:rsidRPr="00A866F2" w:rsidRDefault="00893AFC" w:rsidP="0089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-length, L</w:t>
            </w:r>
          </w:p>
          <w:p w14:paraId="10EFDD8A" w14:textId="7510ECA2" w:rsidR="000C573C" w:rsidRPr="00A866F2" w:rsidRDefault="000C573C" w:rsidP="0089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длина</w:t>
            </w:r>
            <w:r w:rsidR="00674BF0"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 L</w:t>
            </w:r>
          </w:p>
        </w:tc>
        <w:tc>
          <w:tcPr>
            <w:tcW w:w="3386" w:type="dxa"/>
            <w:shd w:val="clear" w:color="auto" w:fill="FFFFFF"/>
            <w:vAlign w:val="center"/>
          </w:tcPr>
          <w:p w14:paraId="5D12A3B7" w14:textId="77777777" w:rsidR="000C573C" w:rsidRPr="00733FCD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733FCD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53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14:paraId="2F1F803E" w14:textId="77777777" w:rsidR="000C573C" w:rsidRPr="00733FCD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968</w:t>
            </w:r>
          </w:p>
        </w:tc>
      </w:tr>
      <w:tr w:rsidR="000C573C" w:rsidRPr="00733FCD" w14:paraId="1B27D53B" w14:textId="77777777" w:rsidTr="006B1CB8">
        <w:trPr>
          <w:trHeight w:val="205"/>
          <w:jc w:val="center"/>
        </w:trPr>
        <w:tc>
          <w:tcPr>
            <w:tcW w:w="535" w:type="dxa"/>
            <w:shd w:val="clear" w:color="auto" w:fill="FFFFFF"/>
            <w:vAlign w:val="center"/>
          </w:tcPr>
          <w:p w14:paraId="7BFB9DFD" w14:textId="446B97CB" w:rsidR="000C573C" w:rsidRPr="00A866F2" w:rsidRDefault="00732857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  <w:t>7.b</w:t>
            </w:r>
          </w:p>
        </w:tc>
        <w:tc>
          <w:tcPr>
            <w:tcW w:w="4570" w:type="dxa"/>
            <w:shd w:val="clear" w:color="auto" w:fill="FFFFFF"/>
          </w:tcPr>
          <w:p w14:paraId="30424263" w14:textId="48A42735" w:rsidR="00893AFC" w:rsidRPr="00A866F2" w:rsidRDefault="00893AFC" w:rsidP="0089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-outside diameter (body), D</w:t>
            </w:r>
          </w:p>
          <w:p w14:paraId="4A366C1C" w14:textId="68B1F95C" w:rsidR="000C573C" w:rsidRPr="00A866F2" w:rsidRDefault="000C573C" w:rsidP="0089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-наружный диаметр (корпуса)</w:t>
            </w:r>
            <w:r w:rsidR="00674BF0"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, D</w:t>
            </w:r>
          </w:p>
        </w:tc>
        <w:tc>
          <w:tcPr>
            <w:tcW w:w="3386" w:type="dxa"/>
            <w:shd w:val="clear" w:color="auto" w:fill="FFFFFF"/>
            <w:vAlign w:val="center"/>
          </w:tcPr>
          <w:p w14:paraId="24DE4338" w14:textId="77777777" w:rsidR="000C573C" w:rsidRPr="00733FCD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733FCD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86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14:paraId="7DC57509" w14:textId="77777777" w:rsidR="000C573C" w:rsidRPr="00733FCD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215</w:t>
            </w:r>
          </w:p>
        </w:tc>
      </w:tr>
      <w:tr w:rsidR="000C573C" w:rsidRPr="00733FCD" w14:paraId="41D0663B" w14:textId="77777777" w:rsidTr="006B1CB8">
        <w:trPr>
          <w:trHeight w:val="482"/>
          <w:jc w:val="center"/>
        </w:trPr>
        <w:tc>
          <w:tcPr>
            <w:tcW w:w="535" w:type="dxa"/>
            <w:shd w:val="clear" w:color="auto" w:fill="FFFFFF"/>
            <w:vAlign w:val="center"/>
          </w:tcPr>
          <w:p w14:paraId="622BEEC1" w14:textId="0FDF189E" w:rsidR="000C573C" w:rsidRPr="00A866F2" w:rsidRDefault="00732857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az-Latn-AZ"/>
              </w:rPr>
              <w:t>7.c</w:t>
            </w:r>
          </w:p>
        </w:tc>
        <w:tc>
          <w:tcPr>
            <w:tcW w:w="4570" w:type="dxa"/>
            <w:shd w:val="clear" w:color="auto" w:fill="FFFFFF"/>
          </w:tcPr>
          <w:p w14:paraId="36CBCD95" w14:textId="2FFFCF62" w:rsidR="00732857" w:rsidRPr="00A866F2" w:rsidRDefault="00732857" w:rsidP="00732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-height</w:t>
            </w: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H</w:t>
            </w:r>
          </w:p>
          <w:p w14:paraId="45C683A9" w14:textId="111999BC" w:rsidR="000C573C" w:rsidRPr="00A866F2" w:rsidRDefault="000C573C" w:rsidP="00732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высота</w:t>
            </w:r>
            <w:r w:rsidR="005C3180"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 H</w:t>
            </w:r>
          </w:p>
        </w:tc>
        <w:tc>
          <w:tcPr>
            <w:tcW w:w="3386" w:type="dxa"/>
            <w:shd w:val="clear" w:color="auto" w:fill="FFFFFF"/>
            <w:vAlign w:val="center"/>
          </w:tcPr>
          <w:p w14:paraId="6BB5C6DB" w14:textId="77777777" w:rsidR="000C573C" w:rsidRPr="00733FCD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733FCD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733FC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733FCD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14:paraId="379A9EF1" w14:textId="77777777" w:rsidR="000C573C" w:rsidRPr="00733FCD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1805</w:t>
            </w:r>
          </w:p>
        </w:tc>
      </w:tr>
      <w:tr w:rsidR="000C573C" w:rsidRPr="00733FCD" w14:paraId="58DE4983" w14:textId="77777777" w:rsidTr="006B1CB8">
        <w:trPr>
          <w:trHeight w:val="493"/>
          <w:jc w:val="center"/>
        </w:trPr>
        <w:tc>
          <w:tcPr>
            <w:tcW w:w="535" w:type="dxa"/>
            <w:shd w:val="clear" w:color="auto" w:fill="FFFFFF"/>
            <w:vAlign w:val="center"/>
          </w:tcPr>
          <w:p w14:paraId="72EEC7BD" w14:textId="77777777" w:rsidR="000C573C" w:rsidRPr="00A866F2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866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4570" w:type="dxa"/>
            <w:shd w:val="clear" w:color="auto" w:fill="FFFFFF"/>
          </w:tcPr>
          <w:p w14:paraId="05831F59" w14:textId="73E7CEEA" w:rsidR="00732857" w:rsidRPr="00A866F2" w:rsidRDefault="00732857" w:rsidP="000C5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/>
              </w:rPr>
              <w:t>Weight, kg</w:t>
            </w:r>
          </w:p>
          <w:p w14:paraId="16CE268F" w14:textId="77777777" w:rsidR="000C573C" w:rsidRPr="00A866F2" w:rsidRDefault="000C573C" w:rsidP="000C5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, кг</w:t>
            </w:r>
          </w:p>
        </w:tc>
        <w:tc>
          <w:tcPr>
            <w:tcW w:w="3386" w:type="dxa"/>
            <w:shd w:val="clear" w:color="auto" w:fill="FFFFFF"/>
            <w:vAlign w:val="center"/>
          </w:tcPr>
          <w:p w14:paraId="7DA9EEBF" w14:textId="77777777" w:rsidR="000C573C" w:rsidRPr="00733FCD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3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14:paraId="7B391B6E" w14:textId="77777777" w:rsidR="000C573C" w:rsidRPr="00733FCD" w:rsidRDefault="000C573C" w:rsidP="000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00</w:t>
            </w:r>
          </w:p>
        </w:tc>
      </w:tr>
    </w:tbl>
    <w:p w14:paraId="62B71ED9" w14:textId="77777777" w:rsidR="00E87DF0" w:rsidRDefault="00E87DF0" w:rsidP="00AA176F">
      <w:pPr>
        <w:spacing w:after="0" w:line="240" w:lineRule="auto"/>
        <w:ind w:left="426"/>
        <w:jc w:val="center"/>
        <w:rPr>
          <w:rFonts w:ascii="Times New Roman" w:hAnsi="Times New Roman"/>
          <w:sz w:val="16"/>
          <w:szCs w:val="16"/>
          <w:lang w:val="az-Latn-AZ"/>
        </w:rPr>
      </w:pPr>
    </w:p>
    <w:p w14:paraId="26275921" w14:textId="77777777" w:rsidR="00AA176F" w:rsidRDefault="00AA176F" w:rsidP="00FB066F">
      <w:pPr>
        <w:rPr>
          <w:rFonts w:ascii="Times New Roman" w:hAnsi="Times New Roman" w:cs="Times New Roman"/>
          <w:sz w:val="20"/>
          <w:szCs w:val="20"/>
        </w:rPr>
      </w:pPr>
    </w:p>
    <w:p w14:paraId="4E9308DA" w14:textId="77777777" w:rsidR="00733FCD" w:rsidRDefault="005C3180" w:rsidP="00FB066F">
      <w:pPr>
        <w:rPr>
          <w:rFonts w:ascii="Times New Roman" w:hAnsi="Times New Roman" w:cs="Times New Roman"/>
          <w:sz w:val="20"/>
          <w:szCs w:val="20"/>
        </w:rPr>
      </w:pPr>
      <w:r w:rsidRPr="00252A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AD014" wp14:editId="0DBD60F1">
                <wp:simplePos x="0" y="0"/>
                <wp:positionH relativeFrom="column">
                  <wp:posOffset>-273050</wp:posOffset>
                </wp:positionH>
                <wp:positionV relativeFrom="paragraph">
                  <wp:posOffset>337820</wp:posOffset>
                </wp:positionV>
                <wp:extent cx="7418070" cy="7620"/>
                <wp:effectExtent l="0" t="0" r="3048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8070" cy="7620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A5A1C"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26.6pt" to="562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" strokecolor="#00b0f0" strokeweight="1.75pt">
                <v:stroke endcap="round"/>
              </v:line>
            </w:pict>
          </mc:Fallback>
        </mc:AlternateContent>
      </w:r>
      <w:r w:rsidRPr="00252A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3CB094" wp14:editId="744EEBFD">
                <wp:simplePos x="0" y="0"/>
                <wp:positionH relativeFrom="page">
                  <wp:align>right</wp:align>
                </wp:positionH>
                <wp:positionV relativeFrom="paragraph">
                  <wp:posOffset>250825</wp:posOffset>
                </wp:positionV>
                <wp:extent cx="7391400" cy="7620"/>
                <wp:effectExtent l="19050" t="19050" r="19050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7620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71217" id="Прямая соединительная линия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0.8pt,19.75pt" to="1112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" strokecolor="#00b0f0" strokeweight="3.25pt">
                <v:stroke endcap="round"/>
                <w10:wrap anchorx="page"/>
              </v:line>
            </w:pict>
          </mc:Fallback>
        </mc:AlternateContent>
      </w:r>
      <w:r w:rsidRPr="00252A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C03B07" wp14:editId="73A54798">
                <wp:simplePos x="0" y="0"/>
                <wp:positionH relativeFrom="page">
                  <wp:align>right</wp:align>
                </wp:positionH>
                <wp:positionV relativeFrom="paragraph">
                  <wp:posOffset>173990</wp:posOffset>
                </wp:positionV>
                <wp:extent cx="7249795" cy="10795"/>
                <wp:effectExtent l="19050" t="19050" r="27305" b="2730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795" cy="10795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900E1" id="Прямая соединительная линия 19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19.65pt,13.7pt" to="1090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" strokecolor="#00b0f0" strokeweight="3.25pt">
                <v:stroke endcap="round"/>
                <w10:wrap anchorx="page"/>
              </v:line>
            </w:pict>
          </mc:Fallback>
        </mc:AlternateContent>
      </w:r>
    </w:p>
    <w:p w14:paraId="79C76012" w14:textId="77777777" w:rsidR="00C00570" w:rsidRPr="00252ADE" w:rsidRDefault="00C00570" w:rsidP="008333A3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C00570" w:rsidRPr="00252ADE" w:rsidSect="00476622">
      <w:headerReference w:type="default" r:id="rId10"/>
      <w:footerReference w:type="default" r:id="rId11"/>
      <w:pgSz w:w="11906" w:h="16838"/>
      <w:pgMar w:top="709" w:right="567" w:bottom="340" w:left="567" w:header="13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A9180" w14:textId="77777777" w:rsidR="00B53F22" w:rsidRDefault="00B53F22" w:rsidP="006C4F97">
      <w:pPr>
        <w:spacing w:after="0" w:line="240" w:lineRule="auto"/>
      </w:pPr>
      <w:r>
        <w:separator/>
      </w:r>
    </w:p>
  </w:endnote>
  <w:endnote w:type="continuationSeparator" w:id="0">
    <w:p w14:paraId="68102F4D" w14:textId="77777777" w:rsidR="00B53F22" w:rsidRDefault="00B53F22" w:rsidP="006C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 AzCyr">
    <w:altName w:val="Times New Roman"/>
    <w:panose1 w:val="00000500000000020000"/>
    <w:charset w:val="CC"/>
    <w:family w:val="roman"/>
    <w:pitch w:val="variable"/>
    <w:sig w:usb0="00000201" w:usb1="00000000" w:usb2="00000000" w:usb3="00000000" w:csb0="00000004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5AC8" w14:textId="5B2DDA2F" w:rsidR="00B503BD" w:rsidRPr="00C618B6" w:rsidRDefault="008333A3" w:rsidP="006C4F97">
    <w:pPr>
      <w:tabs>
        <w:tab w:val="left" w:pos="3828"/>
      </w:tabs>
      <w:spacing w:after="0" w:line="240" w:lineRule="auto"/>
      <w:rPr>
        <w:rFonts w:ascii="Times New Roman" w:eastAsia="MS Mincho" w:hAnsi="Times New Roman" w:cs="Times New Roman"/>
        <w:b/>
        <w:sz w:val="20"/>
        <w:szCs w:val="20"/>
        <w:lang w:val="az-Latn-AZ"/>
      </w:rPr>
    </w:pPr>
    <w:r>
      <w:rPr>
        <w:rFonts w:ascii="Times New Roman" w:eastAsia="MS Mincho" w:hAnsi="Times New Roman" w:cs="Times New Roman"/>
        <w:b/>
        <w:sz w:val="20"/>
        <w:szCs w:val="20"/>
        <w:lang w:val="az-Latn-AZ"/>
      </w:rPr>
      <w:t>AD</w:t>
    </w:r>
    <w:r w:rsidR="009C1BE7">
      <w:rPr>
        <w:rFonts w:ascii="Times New Roman" w:eastAsia="MS Mincho" w:hAnsi="Times New Roman" w:cs="Times New Roman"/>
        <w:b/>
        <w:sz w:val="20"/>
        <w:szCs w:val="20"/>
        <w:lang w:val="az-Latn-AZ"/>
      </w:rPr>
      <w:t>D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>RESS</w:t>
    </w:r>
    <w:r w:rsidR="00B503BD"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:  BAKI Ş., BÜL-BÜLƏ QƏS., </w:t>
    </w:r>
    <w:r w:rsidR="00B503BD"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</w:r>
    <w:r w:rsidR="00B503BD"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>OF</w:t>
    </w:r>
    <w:r w:rsidR="00B503BD">
      <w:rPr>
        <w:rFonts w:ascii="Times New Roman" w:eastAsia="MS Mincho" w:hAnsi="Times New Roman" w:cs="Times New Roman"/>
        <w:b/>
        <w:sz w:val="20"/>
        <w:szCs w:val="20"/>
        <w:lang w:val="az-Latn-AZ"/>
      </w:rPr>
      <w:t>F</w:t>
    </w:r>
    <w:r w:rsidR="00B503BD"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İCE: </w:t>
    </w:r>
    <w:r w:rsidR="00B503BD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="00B503BD"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(+99412) 408-69-44 </w:t>
    </w:r>
    <w:r w:rsidR="00B503BD"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 xml:space="preserve"> E-MAİL: OFFİCE</w:t>
    </w:r>
    <w:r w:rsidR="00B503BD" w:rsidRPr="006C4F97">
      <w:rPr>
        <w:rFonts w:ascii="Times New Roman" w:eastAsia="MS Gothic" w:hAnsi="Times New Roman" w:cs="Times New Roman"/>
        <w:b/>
        <w:sz w:val="20"/>
        <w:szCs w:val="20"/>
        <w:lang w:val="en-US" w:eastAsia="ja-JP"/>
      </w:rPr>
      <w:t>@BNQMAZ.COM</w:t>
    </w:r>
  </w:p>
  <w:p w14:paraId="30788D30" w14:textId="77777777" w:rsidR="00B503BD" w:rsidRPr="006C4F97" w:rsidRDefault="00B503BD" w:rsidP="006C4F97">
    <w:pPr>
      <w:tabs>
        <w:tab w:val="center" w:pos="4253"/>
      </w:tabs>
      <w:spacing w:after="0" w:line="240" w:lineRule="auto"/>
      <w:rPr>
        <w:rFonts w:ascii="Times New Roman" w:eastAsia="MS Mincho" w:hAnsi="Times New Roman" w:cs="Times New Roman"/>
        <w:b/>
        <w:sz w:val="20"/>
        <w:szCs w:val="20"/>
        <w:lang w:val="az-Latn-AZ"/>
      </w:rPr>
    </w:pP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İLQAR MƏMMƏDOV 37F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 xml:space="preserve">                                    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MOBİL: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(+99455)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300</w:t>
    </w:r>
    <w:r w:rsidRPr="006C4F97">
      <w:rPr>
        <w:rFonts w:ascii="Times New Roman" w:eastAsia="MS Mincho" w:hAnsi="Times New Roman" w:cs="Times New Roman"/>
        <w:b/>
        <w:lang w:val="az-Latn-AZ"/>
      </w:rPr>
      <w:t>-50-87</w:t>
    </w:r>
    <w:r w:rsidRPr="006C4F97">
      <w:rPr>
        <w:rFonts w:ascii="Times New Roman" w:eastAsia="MS Mincho" w:hAnsi="Times New Roman" w:cs="Times New Roman"/>
        <w:b/>
        <w:lang w:val="az-Latn-AZ"/>
      </w:rPr>
      <w:tab/>
    </w:r>
    <w:r w:rsidRPr="006C4F97">
      <w:rPr>
        <w:rFonts w:ascii="Times New Roman" w:eastAsia="MS Mincho" w:hAnsi="Times New Roman" w:cs="Times New Roman"/>
        <w:b/>
        <w:lang w:val="az-Latn-AZ"/>
      </w:rPr>
      <w:tab/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    BNQMAZ@MAIL.RU</w:t>
    </w:r>
  </w:p>
  <w:p w14:paraId="1BCD3ECF" w14:textId="77777777" w:rsidR="00B503BD" w:rsidRPr="006C4F97" w:rsidRDefault="00B503BD" w:rsidP="006C4F97">
    <w:pPr>
      <w:tabs>
        <w:tab w:val="center" w:pos="4677"/>
      </w:tabs>
      <w:spacing w:after="0" w:line="240" w:lineRule="auto"/>
      <w:rPr>
        <w:rFonts w:ascii="Maiandra GD" w:eastAsia="MS Mincho" w:hAnsi="Maiandra GD" w:cs="Times New Roman"/>
        <w:b/>
        <w:sz w:val="20"/>
        <w:szCs w:val="20"/>
        <w:lang w:val="az-Latn-AZ"/>
      </w:rPr>
    </w:pP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 xml:space="preserve">                                            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     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(+99450)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678-17-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53045" w14:textId="77777777" w:rsidR="00B53F22" w:rsidRDefault="00B53F22" w:rsidP="006C4F97">
      <w:pPr>
        <w:spacing w:after="0" w:line="240" w:lineRule="auto"/>
      </w:pPr>
      <w:r>
        <w:separator/>
      </w:r>
    </w:p>
  </w:footnote>
  <w:footnote w:type="continuationSeparator" w:id="0">
    <w:p w14:paraId="26A993B3" w14:textId="77777777" w:rsidR="00B53F22" w:rsidRDefault="00B53F22" w:rsidP="006C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B7717" w14:textId="77777777" w:rsidR="00B503BD" w:rsidRPr="00A61BF6" w:rsidRDefault="00D94BB3" w:rsidP="006C4F97">
    <w:pPr>
      <w:pStyle w:val="Header"/>
      <w:tabs>
        <w:tab w:val="clear" w:pos="4677"/>
        <w:tab w:val="clear" w:pos="9355"/>
      </w:tabs>
      <w:jc w:val="center"/>
      <w:rPr>
        <w:rFonts w:ascii="Maiandra GD" w:hAnsi="Maiandra GD" w:cs="Arial"/>
        <w:b/>
        <w:sz w:val="48"/>
        <w:szCs w:val="48"/>
        <w:lang w:val="az-Latn-AZ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4E060D9" wp14:editId="7EF015D5">
              <wp:simplePos x="0" y="0"/>
              <wp:positionH relativeFrom="column">
                <wp:posOffset>251846</wp:posOffset>
              </wp:positionH>
              <wp:positionV relativeFrom="paragraph">
                <wp:posOffset>-55521</wp:posOffset>
              </wp:positionV>
              <wp:extent cx="859431" cy="946205"/>
              <wp:effectExtent l="114300" t="95250" r="112395" b="10160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431" cy="946205"/>
                        <a:chOff x="0" y="0"/>
                        <a:chExt cx="1098550" cy="1212850"/>
                      </a:xfrm>
                    </wpg:grpSpPr>
                    <pic:pic xmlns:pic="http://schemas.openxmlformats.org/drawingml/2006/picture">
                      <pic:nvPicPr>
                        <pic:cNvPr id="186" name="Рисунок 186" descr="C:\Users\ucs\AppData\Local\Temp\Rar$DIa5688.41724\Снимок79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4497828" flipH="1">
                          <a:off x="-57150" y="57150"/>
                          <a:ext cx="12128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6" name="Рисунок 196" descr="C:\Users\ucs\AppData\Local\Temp\Rar$DIa5688.47093\Снимок78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195" y="251957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34823" id="Группа 1" o:spid="_x0000_s1026" style="position:absolute;margin-left:19.85pt;margin-top:-4.35pt;width:67.65pt;height:74.5pt;z-index:251656192;mso-width-relative:margin;mso-height-relative:margin" coordsize="10985,12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86" o:spid="_x0000_s1027" type="#_x0000_t75" style="position:absolute;left:-571;top:571;width:12128;height:10985;rotation:-4912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">
                <v:imagedata r:id="rId3" o:title="Снимок79"/>
                <v:path arrowok="t"/>
              </v:shape>
              <v:shape id="Рисунок 196" o:spid="_x0000_s1028" type="#_x0000_t75" style="position:absolute;left:3761;top:2519;width:5144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">
                <v:imagedata r:id="rId4" o:title="Снимок78"/>
                <v:path arrowok="t"/>
              </v:shape>
            </v:group>
          </w:pict>
        </mc:Fallback>
      </mc:AlternateContent>
    </w:r>
    <w:r w:rsidR="00B1083F">
      <w:rPr>
        <w:rFonts w:ascii="Maiandra GD" w:hAnsi="Maiandra GD" w:cs="Arial"/>
        <w:b/>
        <w:sz w:val="48"/>
        <w:szCs w:val="48"/>
        <w:lang w:val="az-Latn-AZ"/>
      </w:rPr>
      <w:t>BAKI</w:t>
    </w:r>
    <w:r w:rsidR="00B503BD" w:rsidRPr="00A61BF6">
      <w:rPr>
        <w:rFonts w:ascii="Maiandra GD" w:hAnsi="Maiandra GD" w:cs="Arial"/>
        <w:b/>
        <w:sz w:val="48"/>
        <w:szCs w:val="48"/>
        <w:lang w:val="az-Latn-AZ"/>
      </w:rPr>
      <w:t xml:space="preserve"> NQMA ZA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B2982"/>
    <w:multiLevelType w:val="hybridMultilevel"/>
    <w:tmpl w:val="07A46580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3943"/>
    <w:multiLevelType w:val="hybridMultilevel"/>
    <w:tmpl w:val="946EC72E"/>
    <w:lvl w:ilvl="0" w:tplc="C832A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60CC1"/>
    <w:multiLevelType w:val="hybridMultilevel"/>
    <w:tmpl w:val="D6807E7A"/>
    <w:lvl w:ilvl="0" w:tplc="F65E3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97"/>
    <w:rsid w:val="00003EA3"/>
    <w:rsid w:val="00005D99"/>
    <w:rsid w:val="00020FAA"/>
    <w:rsid w:val="0002447E"/>
    <w:rsid w:val="00034144"/>
    <w:rsid w:val="000429A8"/>
    <w:rsid w:val="00053A3A"/>
    <w:rsid w:val="00066F62"/>
    <w:rsid w:val="0007116C"/>
    <w:rsid w:val="0008079A"/>
    <w:rsid w:val="00096259"/>
    <w:rsid w:val="00097AA9"/>
    <w:rsid w:val="000C0EF6"/>
    <w:rsid w:val="000C2A36"/>
    <w:rsid w:val="000C4135"/>
    <w:rsid w:val="000C573C"/>
    <w:rsid w:val="000F7E4B"/>
    <w:rsid w:val="00102DAE"/>
    <w:rsid w:val="0011024E"/>
    <w:rsid w:val="00120404"/>
    <w:rsid w:val="00127327"/>
    <w:rsid w:val="0013405D"/>
    <w:rsid w:val="001421EB"/>
    <w:rsid w:val="00160370"/>
    <w:rsid w:val="001628EB"/>
    <w:rsid w:val="00162975"/>
    <w:rsid w:val="00177F3A"/>
    <w:rsid w:val="001A240D"/>
    <w:rsid w:val="001A2C78"/>
    <w:rsid w:val="001A3C09"/>
    <w:rsid w:val="001A51D1"/>
    <w:rsid w:val="001D2ED6"/>
    <w:rsid w:val="001E68AA"/>
    <w:rsid w:val="001F7780"/>
    <w:rsid w:val="00217B58"/>
    <w:rsid w:val="00230CB7"/>
    <w:rsid w:val="0023746C"/>
    <w:rsid w:val="00252ADE"/>
    <w:rsid w:val="00253A43"/>
    <w:rsid w:val="002553E7"/>
    <w:rsid w:val="00255891"/>
    <w:rsid w:val="00270E31"/>
    <w:rsid w:val="00277287"/>
    <w:rsid w:val="002837A5"/>
    <w:rsid w:val="002C3956"/>
    <w:rsid w:val="002C5820"/>
    <w:rsid w:val="002D2E6B"/>
    <w:rsid w:val="002D676B"/>
    <w:rsid w:val="002F017A"/>
    <w:rsid w:val="002F2FD2"/>
    <w:rsid w:val="002F69C5"/>
    <w:rsid w:val="002F7AA9"/>
    <w:rsid w:val="00302124"/>
    <w:rsid w:val="0031429B"/>
    <w:rsid w:val="0032790E"/>
    <w:rsid w:val="00330029"/>
    <w:rsid w:val="00336D12"/>
    <w:rsid w:val="00352B12"/>
    <w:rsid w:val="0035652D"/>
    <w:rsid w:val="00360167"/>
    <w:rsid w:val="00362843"/>
    <w:rsid w:val="0038210A"/>
    <w:rsid w:val="00395684"/>
    <w:rsid w:val="003B09B5"/>
    <w:rsid w:val="003E148A"/>
    <w:rsid w:val="003E6BA5"/>
    <w:rsid w:val="003F616C"/>
    <w:rsid w:val="00401810"/>
    <w:rsid w:val="004122CC"/>
    <w:rsid w:val="00423ED2"/>
    <w:rsid w:val="0042588F"/>
    <w:rsid w:val="00430102"/>
    <w:rsid w:val="00432993"/>
    <w:rsid w:val="004347AE"/>
    <w:rsid w:val="00440D0E"/>
    <w:rsid w:val="00440D7B"/>
    <w:rsid w:val="004518C7"/>
    <w:rsid w:val="00451A4E"/>
    <w:rsid w:val="00461EBF"/>
    <w:rsid w:val="004631F7"/>
    <w:rsid w:val="004648C5"/>
    <w:rsid w:val="00464CD5"/>
    <w:rsid w:val="00476622"/>
    <w:rsid w:val="00477FA6"/>
    <w:rsid w:val="0048338B"/>
    <w:rsid w:val="00496BEB"/>
    <w:rsid w:val="004B3499"/>
    <w:rsid w:val="004B4AB5"/>
    <w:rsid w:val="004B4C78"/>
    <w:rsid w:val="004B5193"/>
    <w:rsid w:val="004C1F6D"/>
    <w:rsid w:val="004D6135"/>
    <w:rsid w:val="004D61A4"/>
    <w:rsid w:val="004E2452"/>
    <w:rsid w:val="004E26BC"/>
    <w:rsid w:val="00501D28"/>
    <w:rsid w:val="00504317"/>
    <w:rsid w:val="005124D2"/>
    <w:rsid w:val="00524307"/>
    <w:rsid w:val="00543D53"/>
    <w:rsid w:val="0054778B"/>
    <w:rsid w:val="0056108D"/>
    <w:rsid w:val="00565FDD"/>
    <w:rsid w:val="005703CE"/>
    <w:rsid w:val="00574C20"/>
    <w:rsid w:val="00595AE4"/>
    <w:rsid w:val="005973B4"/>
    <w:rsid w:val="005B0ACD"/>
    <w:rsid w:val="005C3180"/>
    <w:rsid w:val="005D3F34"/>
    <w:rsid w:val="005E0B3D"/>
    <w:rsid w:val="005E0BF6"/>
    <w:rsid w:val="005E3886"/>
    <w:rsid w:val="005F0AAD"/>
    <w:rsid w:val="005F2116"/>
    <w:rsid w:val="006029FF"/>
    <w:rsid w:val="00607FFD"/>
    <w:rsid w:val="00612C67"/>
    <w:rsid w:val="006222A4"/>
    <w:rsid w:val="00625B4F"/>
    <w:rsid w:val="00632860"/>
    <w:rsid w:val="00674BF0"/>
    <w:rsid w:val="00680A94"/>
    <w:rsid w:val="006847B7"/>
    <w:rsid w:val="006863AC"/>
    <w:rsid w:val="006935D1"/>
    <w:rsid w:val="006A537A"/>
    <w:rsid w:val="006A7243"/>
    <w:rsid w:val="006A7500"/>
    <w:rsid w:val="006B1658"/>
    <w:rsid w:val="006B1CB8"/>
    <w:rsid w:val="006B7BA9"/>
    <w:rsid w:val="006C4E9E"/>
    <w:rsid w:val="006C4F97"/>
    <w:rsid w:val="006D068E"/>
    <w:rsid w:val="006E3FA4"/>
    <w:rsid w:val="006E4E6D"/>
    <w:rsid w:val="006E744E"/>
    <w:rsid w:val="0070292E"/>
    <w:rsid w:val="00713516"/>
    <w:rsid w:val="00724A40"/>
    <w:rsid w:val="00724B12"/>
    <w:rsid w:val="00732857"/>
    <w:rsid w:val="00733FCD"/>
    <w:rsid w:val="00735194"/>
    <w:rsid w:val="00743D90"/>
    <w:rsid w:val="0074482D"/>
    <w:rsid w:val="00746E3C"/>
    <w:rsid w:val="007555ED"/>
    <w:rsid w:val="007561BB"/>
    <w:rsid w:val="007753D9"/>
    <w:rsid w:val="00785A25"/>
    <w:rsid w:val="00790FE4"/>
    <w:rsid w:val="00793BDB"/>
    <w:rsid w:val="007A4164"/>
    <w:rsid w:val="007A5739"/>
    <w:rsid w:val="007B244C"/>
    <w:rsid w:val="007C2F8C"/>
    <w:rsid w:val="007C6C58"/>
    <w:rsid w:val="007D4209"/>
    <w:rsid w:val="007F398D"/>
    <w:rsid w:val="007F6ACD"/>
    <w:rsid w:val="00800E01"/>
    <w:rsid w:val="00802102"/>
    <w:rsid w:val="008140E0"/>
    <w:rsid w:val="00815FD4"/>
    <w:rsid w:val="00832D6D"/>
    <w:rsid w:val="008333A3"/>
    <w:rsid w:val="0083523F"/>
    <w:rsid w:val="0083625C"/>
    <w:rsid w:val="00850684"/>
    <w:rsid w:val="008779E9"/>
    <w:rsid w:val="00886F53"/>
    <w:rsid w:val="00892C47"/>
    <w:rsid w:val="00893AFC"/>
    <w:rsid w:val="00894ED8"/>
    <w:rsid w:val="008A413C"/>
    <w:rsid w:val="008A4FE5"/>
    <w:rsid w:val="008B2349"/>
    <w:rsid w:val="008E27F0"/>
    <w:rsid w:val="008E3962"/>
    <w:rsid w:val="008F14D2"/>
    <w:rsid w:val="009142A8"/>
    <w:rsid w:val="00926DC4"/>
    <w:rsid w:val="00944CB7"/>
    <w:rsid w:val="009551E2"/>
    <w:rsid w:val="009605DB"/>
    <w:rsid w:val="00960A7C"/>
    <w:rsid w:val="009621CB"/>
    <w:rsid w:val="0097028A"/>
    <w:rsid w:val="00970FE8"/>
    <w:rsid w:val="009A2156"/>
    <w:rsid w:val="009B44F1"/>
    <w:rsid w:val="009B6751"/>
    <w:rsid w:val="009C013F"/>
    <w:rsid w:val="009C1BE7"/>
    <w:rsid w:val="009D0130"/>
    <w:rsid w:val="009D3B37"/>
    <w:rsid w:val="009D7CA9"/>
    <w:rsid w:val="009F6769"/>
    <w:rsid w:val="00A006E7"/>
    <w:rsid w:val="00A00B22"/>
    <w:rsid w:val="00A00E56"/>
    <w:rsid w:val="00A044CE"/>
    <w:rsid w:val="00A10CD7"/>
    <w:rsid w:val="00A16720"/>
    <w:rsid w:val="00A175E8"/>
    <w:rsid w:val="00A311C6"/>
    <w:rsid w:val="00A343BA"/>
    <w:rsid w:val="00A3731A"/>
    <w:rsid w:val="00A44D93"/>
    <w:rsid w:val="00A53051"/>
    <w:rsid w:val="00A56889"/>
    <w:rsid w:val="00A61BF6"/>
    <w:rsid w:val="00A71438"/>
    <w:rsid w:val="00A71B62"/>
    <w:rsid w:val="00A7330A"/>
    <w:rsid w:val="00A7387D"/>
    <w:rsid w:val="00A80262"/>
    <w:rsid w:val="00A82182"/>
    <w:rsid w:val="00A85B10"/>
    <w:rsid w:val="00A865CC"/>
    <w:rsid w:val="00A866F2"/>
    <w:rsid w:val="00A94E64"/>
    <w:rsid w:val="00AA1344"/>
    <w:rsid w:val="00AA176F"/>
    <w:rsid w:val="00AA2A4E"/>
    <w:rsid w:val="00AB4B02"/>
    <w:rsid w:val="00AC1748"/>
    <w:rsid w:val="00AC60F0"/>
    <w:rsid w:val="00AD2E08"/>
    <w:rsid w:val="00AD39C8"/>
    <w:rsid w:val="00AD7CFB"/>
    <w:rsid w:val="00AE320D"/>
    <w:rsid w:val="00AE6603"/>
    <w:rsid w:val="00AE674A"/>
    <w:rsid w:val="00AE72AF"/>
    <w:rsid w:val="00AF13EE"/>
    <w:rsid w:val="00AF3910"/>
    <w:rsid w:val="00B02CFC"/>
    <w:rsid w:val="00B060C7"/>
    <w:rsid w:val="00B07F14"/>
    <w:rsid w:val="00B1083F"/>
    <w:rsid w:val="00B15FC7"/>
    <w:rsid w:val="00B229F8"/>
    <w:rsid w:val="00B4121B"/>
    <w:rsid w:val="00B42244"/>
    <w:rsid w:val="00B503BD"/>
    <w:rsid w:val="00B51BA5"/>
    <w:rsid w:val="00B52C3F"/>
    <w:rsid w:val="00B53F22"/>
    <w:rsid w:val="00B62931"/>
    <w:rsid w:val="00B62E02"/>
    <w:rsid w:val="00B63796"/>
    <w:rsid w:val="00B65CC5"/>
    <w:rsid w:val="00B73CC4"/>
    <w:rsid w:val="00B75185"/>
    <w:rsid w:val="00B86840"/>
    <w:rsid w:val="00B871AE"/>
    <w:rsid w:val="00B96F9D"/>
    <w:rsid w:val="00BA2343"/>
    <w:rsid w:val="00BA2A57"/>
    <w:rsid w:val="00BC3003"/>
    <w:rsid w:val="00BE0847"/>
    <w:rsid w:val="00BE3BFB"/>
    <w:rsid w:val="00BE5596"/>
    <w:rsid w:val="00BF19F0"/>
    <w:rsid w:val="00C00570"/>
    <w:rsid w:val="00C15663"/>
    <w:rsid w:val="00C15C14"/>
    <w:rsid w:val="00C34CEF"/>
    <w:rsid w:val="00C56D9E"/>
    <w:rsid w:val="00C618B6"/>
    <w:rsid w:val="00C64920"/>
    <w:rsid w:val="00C74BE2"/>
    <w:rsid w:val="00C811F3"/>
    <w:rsid w:val="00C8355A"/>
    <w:rsid w:val="00C849B9"/>
    <w:rsid w:val="00C87967"/>
    <w:rsid w:val="00C90B66"/>
    <w:rsid w:val="00CF355D"/>
    <w:rsid w:val="00D04C9F"/>
    <w:rsid w:val="00D2517D"/>
    <w:rsid w:val="00D4798E"/>
    <w:rsid w:val="00D62172"/>
    <w:rsid w:val="00D85AA9"/>
    <w:rsid w:val="00D916EE"/>
    <w:rsid w:val="00D934F2"/>
    <w:rsid w:val="00D94182"/>
    <w:rsid w:val="00D94BB3"/>
    <w:rsid w:val="00DA19D3"/>
    <w:rsid w:val="00DA23D3"/>
    <w:rsid w:val="00DA30F9"/>
    <w:rsid w:val="00DB2299"/>
    <w:rsid w:val="00DB6B25"/>
    <w:rsid w:val="00DD1F68"/>
    <w:rsid w:val="00DE357B"/>
    <w:rsid w:val="00DF4FE3"/>
    <w:rsid w:val="00E120CB"/>
    <w:rsid w:val="00E13311"/>
    <w:rsid w:val="00E34E04"/>
    <w:rsid w:val="00E40805"/>
    <w:rsid w:val="00E844A2"/>
    <w:rsid w:val="00E86E6B"/>
    <w:rsid w:val="00E86EEB"/>
    <w:rsid w:val="00E87DF0"/>
    <w:rsid w:val="00E91D06"/>
    <w:rsid w:val="00EA232B"/>
    <w:rsid w:val="00EA6B07"/>
    <w:rsid w:val="00ED1618"/>
    <w:rsid w:val="00ED78DE"/>
    <w:rsid w:val="00EE0E02"/>
    <w:rsid w:val="00EE42D8"/>
    <w:rsid w:val="00EF19B6"/>
    <w:rsid w:val="00EF73EE"/>
    <w:rsid w:val="00F0748B"/>
    <w:rsid w:val="00F076AB"/>
    <w:rsid w:val="00F13B9F"/>
    <w:rsid w:val="00F30022"/>
    <w:rsid w:val="00F33395"/>
    <w:rsid w:val="00F40921"/>
    <w:rsid w:val="00F5303A"/>
    <w:rsid w:val="00F70154"/>
    <w:rsid w:val="00F80892"/>
    <w:rsid w:val="00F94B37"/>
    <w:rsid w:val="00FA4F7C"/>
    <w:rsid w:val="00FA6256"/>
    <w:rsid w:val="00FB066F"/>
    <w:rsid w:val="00FB19B3"/>
    <w:rsid w:val="00FB6606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274F96"/>
  <w15:docId w15:val="{92B1ADB9-9CC4-4E21-B40D-EE494F0D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F97"/>
  </w:style>
  <w:style w:type="paragraph" w:styleId="Footer">
    <w:name w:val="footer"/>
    <w:basedOn w:val="Normal"/>
    <w:link w:val="FooterChar"/>
    <w:uiPriority w:val="99"/>
    <w:unhideWhenUsed/>
    <w:rsid w:val="006C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F97"/>
  </w:style>
  <w:style w:type="paragraph" w:styleId="BalloonText">
    <w:name w:val="Balloon Text"/>
    <w:basedOn w:val="Normal"/>
    <w:link w:val="BalloonTextChar"/>
    <w:uiPriority w:val="99"/>
    <w:semiHidden/>
    <w:unhideWhenUsed/>
    <w:rsid w:val="00A6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F6"/>
    <w:rPr>
      <w:rFonts w:ascii="Tahoma" w:hAnsi="Tahoma" w:cs="Tahoma"/>
      <w:sz w:val="16"/>
      <w:szCs w:val="16"/>
    </w:rPr>
  </w:style>
  <w:style w:type="table" w:customStyle="1" w:styleId="1">
    <w:name w:val="Сетка таблицы светлая1"/>
    <w:basedOn w:val="TableNormal"/>
    <w:uiPriority w:val="40"/>
    <w:rsid w:val="00BA2A57"/>
    <w:pPr>
      <w:spacing w:after="0" w:line="240" w:lineRule="auto"/>
    </w:pPr>
    <w:rPr>
      <w:rFonts w:eastAsia="MS Minch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A2A5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46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62931"/>
    <w:pPr>
      <w:spacing w:after="0" w:line="360" w:lineRule="auto"/>
      <w:ind w:firstLine="567"/>
      <w:jc w:val="both"/>
    </w:pPr>
    <w:rPr>
      <w:rFonts w:ascii="Times Roman AzCyr" w:eastAsia="Times New Roman" w:hAnsi="Times Roman AzCyr" w:cs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62931"/>
    <w:rPr>
      <w:rFonts w:ascii="Times Roman AzCyr" w:eastAsia="Times New Roman" w:hAnsi="Times Roman AzCyr" w:cs="Times New Roman"/>
      <w:sz w:val="28"/>
      <w:szCs w:val="20"/>
      <w:lang w:eastAsia="ru-RU"/>
    </w:rPr>
  </w:style>
  <w:style w:type="table" w:customStyle="1" w:styleId="TableGrid1">
    <w:name w:val="Table Grid1"/>
    <w:basedOn w:val="TableNormal"/>
    <w:next w:val="TableGrid"/>
    <w:uiPriority w:val="59"/>
    <w:rsid w:val="00B629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65FDD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32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D6D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1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AB4B-B389-4574-A490-128A32D8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Nurana Feyziyeva</cp:lastModifiedBy>
  <cp:revision>18</cp:revision>
  <cp:lastPrinted>2020-10-01T12:32:00Z</cp:lastPrinted>
  <dcterms:created xsi:type="dcterms:W3CDTF">2020-10-07T06:50:00Z</dcterms:created>
  <dcterms:modified xsi:type="dcterms:W3CDTF">2020-12-01T21:24:00Z</dcterms:modified>
</cp:coreProperties>
</file>